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15872388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ADC4A" w14:textId="31794226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</w:t>
      </w:r>
      <w:r w:rsidR="00A578EE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ison DumphySmith</w:t>
      </w: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1FE7627E" w:rsidR="005C2458" w:rsidRPr="00733E29" w:rsidRDefault="005C17A4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995F1A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494F8446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2104" w14:textId="77777777" w:rsidR="00AB4E95" w:rsidRDefault="00AB4E95" w:rsidP="005C2458">
      <w:pPr>
        <w:spacing w:after="0" w:line="240" w:lineRule="auto"/>
      </w:pPr>
      <w:r>
        <w:separator/>
      </w:r>
    </w:p>
  </w:endnote>
  <w:endnote w:type="continuationSeparator" w:id="0">
    <w:p w14:paraId="27D09CB9" w14:textId="77777777" w:rsidR="00AB4E95" w:rsidRDefault="00AB4E95" w:rsidP="005C2458">
      <w:pPr>
        <w:spacing w:after="0" w:line="240" w:lineRule="auto"/>
      </w:pPr>
      <w:r>
        <w:continuationSeparator/>
      </w:r>
    </w:p>
  </w:endnote>
  <w:endnote w:type="continuationNotice" w:id="1">
    <w:p w14:paraId="23C35884" w14:textId="77777777" w:rsidR="00AB4E95" w:rsidRDefault="00AB4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C8EF" w14:textId="77777777" w:rsidR="00AB4E95" w:rsidRDefault="00AB4E95" w:rsidP="005C2458">
      <w:pPr>
        <w:spacing w:after="0" w:line="240" w:lineRule="auto"/>
      </w:pPr>
      <w:r>
        <w:separator/>
      </w:r>
    </w:p>
  </w:footnote>
  <w:footnote w:type="continuationSeparator" w:id="0">
    <w:p w14:paraId="72F04FAA" w14:textId="77777777" w:rsidR="00AB4E95" w:rsidRDefault="00AB4E95" w:rsidP="005C2458">
      <w:pPr>
        <w:spacing w:after="0" w:line="240" w:lineRule="auto"/>
      </w:pPr>
      <w:r>
        <w:continuationSeparator/>
      </w:r>
    </w:p>
  </w:footnote>
  <w:footnote w:type="continuationNotice" w:id="1">
    <w:p w14:paraId="49114074" w14:textId="77777777" w:rsidR="00AB4E95" w:rsidRDefault="00AB4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5B687" w14:textId="3F186C10" w:rsidR="00455448" w:rsidRDefault="00AB4E95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E9348" w14:textId="578B3781" w:rsidR="005C2458" w:rsidRDefault="00AB4E95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BCC50" w14:textId="295F518B" w:rsidR="00455448" w:rsidRDefault="00AB4E95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58"/>
    <w:rsid w:val="000145A4"/>
    <w:rsid w:val="00025799"/>
    <w:rsid w:val="000710F7"/>
    <w:rsid w:val="000872D5"/>
    <w:rsid w:val="00087847"/>
    <w:rsid w:val="000B6030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17A4"/>
    <w:rsid w:val="005C2458"/>
    <w:rsid w:val="00636CB0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95F1A"/>
    <w:rsid w:val="009D0201"/>
    <w:rsid w:val="009E2BAE"/>
    <w:rsid w:val="00A060E6"/>
    <w:rsid w:val="00A578EE"/>
    <w:rsid w:val="00AB4E95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A33E94ED-5095-4F81-BA20-8EA58E5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Ross</cp:lastModifiedBy>
  <cp:revision>2</cp:revision>
  <dcterms:created xsi:type="dcterms:W3CDTF">2023-10-01T10:01:00Z</dcterms:created>
  <dcterms:modified xsi:type="dcterms:W3CDTF">2023-10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